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FA74" w14:textId="77777777" w:rsidR="00543FDB" w:rsidRPr="00543FDB" w:rsidRDefault="00543FDB" w:rsidP="00543FDB">
      <w:pPr>
        <w:rPr>
          <w:rFonts w:ascii="Times New Roman" w:hAnsi="Times New Roman"/>
          <w:b/>
          <w:sz w:val="24"/>
          <w:szCs w:val="24"/>
          <w:lang w:eastAsia="pl-PL"/>
        </w:rPr>
      </w:pPr>
      <w:r w:rsidRPr="00543FDB">
        <w:rPr>
          <w:rFonts w:ascii="Times New Roman" w:hAnsi="Times New Roman"/>
          <w:b/>
          <w:sz w:val="24"/>
          <w:szCs w:val="24"/>
        </w:rPr>
        <w:t>Załącznik nr 4</w:t>
      </w:r>
    </w:p>
    <w:p w14:paraId="17551600" w14:textId="77777777" w:rsidR="00543FDB" w:rsidRPr="00543FDB" w:rsidRDefault="00543FDB" w:rsidP="00543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9BA05" w14:textId="77777777" w:rsidR="00543FDB" w:rsidRPr="00907D7E" w:rsidRDefault="00543FDB" w:rsidP="00907D7E">
      <w:pPr>
        <w:jc w:val="center"/>
        <w:rPr>
          <w:rFonts w:ascii="Times New Roman" w:hAnsi="Times New Roman"/>
          <w:b/>
          <w:sz w:val="24"/>
          <w:szCs w:val="24"/>
        </w:rPr>
      </w:pPr>
      <w:r w:rsidRPr="00543FDB">
        <w:rPr>
          <w:rFonts w:ascii="Times New Roman" w:hAnsi="Times New Roman"/>
          <w:b/>
          <w:sz w:val="24"/>
          <w:szCs w:val="24"/>
        </w:rPr>
        <w:t>Wykaz robót referencyjnych</w:t>
      </w:r>
    </w:p>
    <w:p w14:paraId="5FA2183F" w14:textId="1396D764" w:rsidR="00543FDB" w:rsidRPr="00543FDB" w:rsidRDefault="00907D7E" w:rsidP="00543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</w:t>
      </w:r>
      <w:r w:rsidR="003546A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ytania </w:t>
      </w:r>
      <w:r w:rsidR="003546AD" w:rsidRPr="00E61BAA">
        <w:rPr>
          <w:rFonts w:ascii="Times New Roman" w:hAnsi="Times New Roman"/>
          <w:sz w:val="24"/>
          <w:szCs w:val="24"/>
        </w:rPr>
        <w:t>O</w:t>
      </w:r>
      <w:r w:rsidR="00B360CE" w:rsidRPr="00E61BAA">
        <w:rPr>
          <w:rFonts w:ascii="Times New Roman" w:hAnsi="Times New Roman"/>
          <w:sz w:val="24"/>
          <w:szCs w:val="24"/>
        </w:rPr>
        <w:t xml:space="preserve">fertowego nr </w:t>
      </w:r>
      <w:r w:rsidR="00BF3F56">
        <w:rPr>
          <w:rFonts w:ascii="Times New Roman" w:hAnsi="Times New Roman"/>
          <w:sz w:val="24"/>
          <w:szCs w:val="24"/>
        </w:rPr>
        <w:t>2</w:t>
      </w:r>
      <w:r w:rsidR="00B360CE" w:rsidRPr="00E61BAA">
        <w:rPr>
          <w:rFonts w:ascii="Times New Roman" w:hAnsi="Times New Roman"/>
          <w:sz w:val="24"/>
          <w:szCs w:val="24"/>
        </w:rPr>
        <w:t>/</w:t>
      </w:r>
      <w:r w:rsidR="00E61BAA" w:rsidRPr="00E61BAA">
        <w:rPr>
          <w:rFonts w:ascii="Times New Roman" w:hAnsi="Times New Roman"/>
          <w:sz w:val="24"/>
          <w:szCs w:val="24"/>
        </w:rPr>
        <w:t xml:space="preserve"> 2.1/ </w:t>
      </w:r>
      <w:r w:rsidR="00BF3F56"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z dnia </w:t>
      </w:r>
      <w:r w:rsidR="00784D40">
        <w:rPr>
          <w:rFonts w:ascii="Times New Roman" w:hAnsi="Times New Roman"/>
          <w:sz w:val="24"/>
          <w:szCs w:val="24"/>
        </w:rPr>
        <w:t>0</w:t>
      </w:r>
      <w:r w:rsidR="00993016">
        <w:rPr>
          <w:rFonts w:ascii="Times New Roman" w:hAnsi="Times New Roman"/>
          <w:sz w:val="24"/>
          <w:szCs w:val="24"/>
        </w:rPr>
        <w:t>7</w:t>
      </w:r>
      <w:r w:rsidR="00784D40">
        <w:rPr>
          <w:rFonts w:ascii="Times New Roman" w:hAnsi="Times New Roman"/>
          <w:sz w:val="24"/>
          <w:szCs w:val="24"/>
        </w:rPr>
        <w:t>.03.</w:t>
      </w:r>
      <w:r w:rsidR="00BF3F56"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r.</w:t>
      </w:r>
    </w:p>
    <w:p w14:paraId="68891F32" w14:textId="592A3FB3" w:rsidR="00543FDB" w:rsidRDefault="00543FDB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 xml:space="preserve">Oświadczam/-y, że </w:t>
      </w:r>
      <w:r w:rsidRPr="00D876C3">
        <w:rPr>
          <w:rFonts w:ascii="Times New Roman" w:hAnsi="Times New Roman"/>
          <w:sz w:val="24"/>
          <w:szCs w:val="24"/>
        </w:rPr>
        <w:t xml:space="preserve">Wykonawca wykonał w okresie ostatnich </w:t>
      </w:r>
      <w:r>
        <w:rPr>
          <w:rFonts w:ascii="Times New Roman" w:hAnsi="Times New Roman"/>
          <w:sz w:val="24"/>
          <w:szCs w:val="24"/>
        </w:rPr>
        <w:t>trzech</w:t>
      </w:r>
      <w:r w:rsidRPr="00D876C3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</w:t>
      </w:r>
      <w:r w:rsidR="00865836">
        <w:rPr>
          <w:rFonts w:ascii="Times New Roman" w:hAnsi="Times New Roman"/>
          <w:sz w:val="24"/>
          <w:szCs w:val="24"/>
        </w:rPr>
        <w:t xml:space="preserve"> -</w:t>
      </w:r>
      <w:r w:rsidRPr="00D876C3">
        <w:rPr>
          <w:rFonts w:ascii="Times New Roman" w:hAnsi="Times New Roman"/>
          <w:sz w:val="24"/>
          <w:szCs w:val="24"/>
        </w:rPr>
        <w:t xml:space="preserve"> </w:t>
      </w:r>
      <w:r w:rsidR="00865836" w:rsidRPr="0002256A">
        <w:rPr>
          <w:rFonts w:ascii="Times New Roman" w:hAnsi="Times New Roman"/>
          <w:sz w:val="24"/>
          <w:szCs w:val="24"/>
        </w:rPr>
        <w:t>w tym okresie –</w:t>
      </w:r>
      <w:r w:rsidR="00865836">
        <w:rPr>
          <w:rFonts w:ascii="Times New Roman" w:hAnsi="Times New Roman"/>
          <w:sz w:val="24"/>
          <w:szCs w:val="24"/>
        </w:rPr>
        <w:t xml:space="preserve"> wykonał należycie</w:t>
      </w:r>
      <w:r w:rsidR="00865836" w:rsidRPr="0002256A">
        <w:rPr>
          <w:rFonts w:ascii="Times New Roman" w:hAnsi="Times New Roman"/>
          <w:sz w:val="24"/>
          <w:szCs w:val="24"/>
        </w:rPr>
        <w:t xml:space="preserve"> co najmniej 3 (trzy) dostawy </w:t>
      </w:r>
      <w:r w:rsidR="00865836">
        <w:rPr>
          <w:rFonts w:ascii="Times New Roman" w:hAnsi="Times New Roman"/>
          <w:sz w:val="24"/>
          <w:szCs w:val="24"/>
        </w:rPr>
        <w:t>wyposażenia biurowego</w:t>
      </w:r>
      <w:r w:rsidR="00865836" w:rsidRPr="0002256A">
        <w:rPr>
          <w:rFonts w:ascii="Times New Roman" w:hAnsi="Times New Roman"/>
          <w:sz w:val="24"/>
          <w:szCs w:val="24"/>
        </w:rPr>
        <w:t xml:space="preserve"> o tożsamych lub zbliżonych p</w:t>
      </w:r>
      <w:r w:rsidR="00865836">
        <w:rPr>
          <w:rFonts w:ascii="Times New Roman" w:hAnsi="Times New Roman"/>
          <w:sz w:val="24"/>
          <w:szCs w:val="24"/>
        </w:rPr>
        <w:t xml:space="preserve">arametrach technicznych do wyposażenia oferowanego, </w:t>
      </w:r>
      <w:r w:rsidR="00865836" w:rsidRPr="00BA6C05">
        <w:rPr>
          <w:rFonts w:ascii="Times New Roman" w:hAnsi="Times New Roman"/>
          <w:sz w:val="24"/>
          <w:szCs w:val="24"/>
        </w:rPr>
        <w:t>o wartości nie mniejszej niż 100 000,00 zł (słownie: sto tysięcy złotych) brutto</w:t>
      </w:r>
      <w:r w:rsidR="005E21F1">
        <w:rPr>
          <w:rFonts w:ascii="Times New Roman" w:hAnsi="Times New Roman"/>
          <w:sz w:val="24"/>
          <w:szCs w:val="24"/>
        </w:rPr>
        <w:t xml:space="preserve"> każda</w:t>
      </w:r>
      <w:bookmarkStart w:id="0" w:name="_GoBack"/>
      <w:bookmarkEnd w:id="0"/>
      <w:r w:rsidR="00865836" w:rsidRPr="00BA6C05">
        <w:rPr>
          <w:rFonts w:ascii="Times New Roman" w:hAnsi="Times New Roman"/>
          <w:sz w:val="24"/>
          <w:szCs w:val="24"/>
        </w:rPr>
        <w:t>.</w:t>
      </w:r>
    </w:p>
    <w:p w14:paraId="6F7EBA19" w14:textId="77777777" w:rsidR="00907D7E" w:rsidRDefault="00907D7E" w:rsidP="00907D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B6315D" w14:textId="77777777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az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562"/>
        <w:gridCol w:w="2269"/>
        <w:gridCol w:w="2352"/>
        <w:gridCol w:w="2351"/>
      </w:tblGrid>
      <w:tr w:rsidR="00865836" w:rsidRPr="00543FDB" w14:paraId="7A8D4DEB" w14:textId="253D7583" w:rsidTr="00865836">
        <w:trPr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90A65C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4AEEB7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rzedmiot wykonanego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B4AD69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  <w:p w14:paraId="7A6D6132" w14:textId="47F0D0D6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dzień/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miesiąc/rok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36A304" w14:textId="77777777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Podmiot na rzecz którego zrealizowano zamówienie</w:t>
            </w:r>
          </w:p>
          <w:p w14:paraId="3818A100" w14:textId="1C67FAE6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(nazwa, adres, telefon kontaktowy</w:t>
            </w:r>
            <w:r w:rsidR="001802EB">
              <w:rPr>
                <w:rFonts w:ascii="Times New Roman" w:hAnsi="Times New Roman"/>
                <w:sz w:val="24"/>
                <w:szCs w:val="24"/>
              </w:rPr>
              <w:t>, numer NIP</w:t>
            </w:r>
            <w:r w:rsidRPr="00543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2C5E9A" w14:textId="77777777" w:rsidR="00865836" w:rsidRDefault="0086583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D1F456" w14:textId="4135D9A4" w:rsidR="00865836" w:rsidRPr="00543FDB" w:rsidRDefault="00865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dostaw brutto</w:t>
            </w:r>
          </w:p>
        </w:tc>
      </w:tr>
      <w:tr w:rsidR="00865836" w:rsidRPr="00543FDB" w14:paraId="1BE8CFB8" w14:textId="2E97679A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312D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81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64A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FC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90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7F887523" w14:textId="7EF543D9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ABE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E01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2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E0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AA8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7D571B3A" w14:textId="77C3408E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C430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C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F28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BF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A43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6B1D5B23" w14:textId="7C14FDC9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F01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174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970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D4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2DE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0AD7E9D4" w14:textId="0B6A0964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244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1EA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779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27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387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6" w:rsidRPr="00543FDB" w14:paraId="2E3A562A" w14:textId="05E976B6" w:rsidTr="00865836">
        <w:trPr>
          <w:trHeight w:val="56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117" w14:textId="77777777" w:rsidR="00865836" w:rsidRPr="00543FDB" w:rsidRDefault="00865836" w:rsidP="00907D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3D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58D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8CB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08C" w14:textId="77777777" w:rsidR="00865836" w:rsidRPr="00543FDB" w:rsidRDefault="00865836" w:rsidP="00907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850F8" w14:textId="77777777" w:rsidR="00543FDB" w:rsidRPr="00543FDB" w:rsidRDefault="00543FDB" w:rsidP="00543FDB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D16E70D" w14:textId="4D12FA7F" w:rsidR="00543FDB" w:rsidRPr="00543FDB" w:rsidRDefault="00543FDB" w:rsidP="00543FDB">
      <w:pPr>
        <w:jc w:val="both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Wykonawca załącza referencje lub inne dokumenty</w:t>
      </w:r>
      <w:r w:rsidR="006D4C17">
        <w:rPr>
          <w:rFonts w:ascii="Times New Roman" w:hAnsi="Times New Roman"/>
          <w:sz w:val="24"/>
          <w:szCs w:val="24"/>
        </w:rPr>
        <w:t xml:space="preserve"> potwierdzające, że zamówienia ujęte w wykazie zostały wykonane w sposób należyty. </w:t>
      </w:r>
      <w:r w:rsidRPr="00543FDB">
        <w:rPr>
          <w:rFonts w:ascii="Times New Roman" w:hAnsi="Times New Roman"/>
          <w:sz w:val="24"/>
          <w:szCs w:val="24"/>
        </w:rPr>
        <w:t xml:space="preserve"> </w:t>
      </w:r>
    </w:p>
    <w:p w14:paraId="6A39E204" w14:textId="77777777" w:rsidR="00543FDB" w:rsidRPr="00543FDB" w:rsidRDefault="00543FDB" w:rsidP="00543FDB">
      <w:pPr>
        <w:rPr>
          <w:rFonts w:ascii="Times New Roman" w:hAnsi="Times New Roman"/>
          <w:sz w:val="24"/>
          <w:szCs w:val="24"/>
        </w:rPr>
      </w:pPr>
    </w:p>
    <w:p w14:paraId="49A0ADD0" w14:textId="77777777" w:rsidR="00543FDB" w:rsidRPr="00543FDB" w:rsidRDefault="00543FDB" w:rsidP="00543FDB">
      <w:pPr>
        <w:jc w:val="right"/>
        <w:rPr>
          <w:rFonts w:ascii="Times New Roman" w:hAnsi="Times New Roman"/>
          <w:sz w:val="24"/>
          <w:szCs w:val="24"/>
        </w:rPr>
      </w:pPr>
      <w:r w:rsidRPr="00543FDB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3438E6CB" w14:textId="77777777" w:rsidR="00D758E9" w:rsidRPr="00543FDB" w:rsidRDefault="00543FDB" w:rsidP="007B7416">
      <w:pPr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43FDB">
        <w:rPr>
          <w:rFonts w:ascii="Times New Roman" w:hAnsi="Times New Roman"/>
          <w:sz w:val="24"/>
          <w:szCs w:val="24"/>
        </w:rPr>
        <w:t xml:space="preserve">Podpis/pieczątka Wykonawcy </w:t>
      </w:r>
    </w:p>
    <w:sectPr w:rsidR="00D758E9" w:rsidRPr="00543FDB" w:rsidSect="00A34E5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6B8" w16cex:dateUtc="2022-03-03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7FFB3" w16cid:durableId="25CB26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1E1D" w14:textId="77777777" w:rsidR="00764EF7" w:rsidRDefault="00764EF7" w:rsidP="007B7416">
      <w:pPr>
        <w:spacing w:after="0" w:line="240" w:lineRule="auto"/>
      </w:pPr>
      <w:r>
        <w:separator/>
      </w:r>
    </w:p>
  </w:endnote>
  <w:endnote w:type="continuationSeparator" w:id="0">
    <w:p w14:paraId="714FC51E" w14:textId="77777777" w:rsidR="00764EF7" w:rsidRDefault="00764EF7" w:rsidP="007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071" w14:textId="77777777" w:rsidR="007B7416" w:rsidRDefault="00B360CE">
    <w:pPr>
      <w:pStyle w:val="Stopka"/>
    </w:pPr>
    <w:r>
      <w:rPr>
        <w:noProof/>
        <w:lang w:eastAsia="pl-PL"/>
      </w:rPr>
      <w:drawing>
        <wp:inline distT="0" distB="0" distL="0" distR="0" wp14:anchorId="0B38B941" wp14:editId="1A27B813">
          <wp:extent cx="5760720" cy="600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B457E" w14:textId="77777777" w:rsidR="00764EF7" w:rsidRDefault="00764EF7" w:rsidP="007B7416">
      <w:pPr>
        <w:spacing w:after="0" w:line="240" w:lineRule="auto"/>
      </w:pPr>
      <w:r>
        <w:separator/>
      </w:r>
    </w:p>
  </w:footnote>
  <w:footnote w:type="continuationSeparator" w:id="0">
    <w:p w14:paraId="12D39C15" w14:textId="77777777" w:rsidR="00764EF7" w:rsidRDefault="00764EF7" w:rsidP="007B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DB"/>
    <w:rsid w:val="0009312D"/>
    <w:rsid w:val="000F341B"/>
    <w:rsid w:val="001802EB"/>
    <w:rsid w:val="00242763"/>
    <w:rsid w:val="003150D4"/>
    <w:rsid w:val="003546AD"/>
    <w:rsid w:val="00421B01"/>
    <w:rsid w:val="00447A38"/>
    <w:rsid w:val="004C5388"/>
    <w:rsid w:val="00543FDB"/>
    <w:rsid w:val="005E21F1"/>
    <w:rsid w:val="00616DC5"/>
    <w:rsid w:val="00634C4D"/>
    <w:rsid w:val="006D4C17"/>
    <w:rsid w:val="006F6108"/>
    <w:rsid w:val="00764EF7"/>
    <w:rsid w:val="00784D40"/>
    <w:rsid w:val="007B7416"/>
    <w:rsid w:val="00835062"/>
    <w:rsid w:val="00865836"/>
    <w:rsid w:val="00897A83"/>
    <w:rsid w:val="008C182C"/>
    <w:rsid w:val="008F23AA"/>
    <w:rsid w:val="00907D7E"/>
    <w:rsid w:val="00993016"/>
    <w:rsid w:val="00A34E5C"/>
    <w:rsid w:val="00A44F75"/>
    <w:rsid w:val="00B360CE"/>
    <w:rsid w:val="00B8462C"/>
    <w:rsid w:val="00BF3F56"/>
    <w:rsid w:val="00C70C8A"/>
    <w:rsid w:val="00CC3025"/>
    <w:rsid w:val="00DB7FE2"/>
    <w:rsid w:val="00DC7FAF"/>
    <w:rsid w:val="00DD0F40"/>
    <w:rsid w:val="00DF4DFE"/>
    <w:rsid w:val="00E2339C"/>
    <w:rsid w:val="00E61BAA"/>
    <w:rsid w:val="00F6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35B1"/>
  <w15:docId w15:val="{57560FBC-8C17-41AB-8B1B-B426EE0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FDB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16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1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3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3A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C57D-6ABD-43A9-B03C-634436DE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8</cp:revision>
  <dcterms:created xsi:type="dcterms:W3CDTF">2022-03-03T10:39:00Z</dcterms:created>
  <dcterms:modified xsi:type="dcterms:W3CDTF">2022-03-07T15:34:00Z</dcterms:modified>
</cp:coreProperties>
</file>